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3B" w:rsidRDefault="00212A79">
      <w:pPr>
        <w:ind w:left="-600" w:right="-259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5pt;margin-top:-13.85pt;width:493.35pt;height:196.4pt;z-index:251658240" strokecolor="white">
            <v:textbox style="mso-next-textbox:#_x0000_s1026">
              <w:txbxContent>
                <w:p w:rsidR="00194091" w:rsidRPr="00194091" w:rsidRDefault="00194091" w:rsidP="003F032D">
                  <w:pPr>
                    <w:keepNext/>
                    <w:widowControl w:val="0"/>
                    <w:shd w:val="clear" w:color="auto" w:fill="FFFFFF"/>
                    <w:tabs>
                      <w:tab w:val="left" w:pos="2552"/>
                      <w:tab w:val="left" w:pos="7528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 w:rsidRPr="00194091">
                    <w:rPr>
                      <w:sz w:val="28"/>
                      <w:szCs w:val="28"/>
                    </w:rPr>
                    <w:t xml:space="preserve">Р О С </w:t>
                  </w:r>
                  <w:proofErr w:type="spellStart"/>
                  <w:proofErr w:type="gramStart"/>
                  <w:r w:rsidRPr="00194091">
                    <w:rPr>
                      <w:sz w:val="28"/>
                      <w:szCs w:val="28"/>
                    </w:rPr>
                    <w:t>С</w:t>
                  </w:r>
                  <w:proofErr w:type="spellEnd"/>
                  <w:proofErr w:type="gramEnd"/>
                  <w:r w:rsidRPr="00194091">
                    <w:rPr>
                      <w:sz w:val="28"/>
                      <w:szCs w:val="28"/>
                    </w:rPr>
                    <w:t xml:space="preserve"> И Й С К А Я  Ф Е Д Е Р А Ц И Я</w:t>
                  </w:r>
                </w:p>
                <w:p w:rsidR="00194091" w:rsidRPr="00194091" w:rsidRDefault="00194091" w:rsidP="00194091">
                  <w:pPr>
                    <w:keepNext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 w:rsidRPr="00194091">
                    <w:rPr>
                      <w:bCs/>
                      <w:iCs/>
                      <w:sz w:val="28"/>
                      <w:szCs w:val="28"/>
                    </w:rPr>
                    <w:t xml:space="preserve">Б Е Л Г О </w:t>
                  </w:r>
                  <w:proofErr w:type="gramStart"/>
                  <w:r w:rsidRPr="00194091">
                    <w:rPr>
                      <w:bCs/>
                      <w:iCs/>
                      <w:sz w:val="28"/>
                      <w:szCs w:val="28"/>
                    </w:rPr>
                    <w:t>Р</w:t>
                  </w:r>
                  <w:proofErr w:type="gramEnd"/>
                  <w:r w:rsidRPr="00194091">
                    <w:rPr>
                      <w:bCs/>
                      <w:iCs/>
                      <w:sz w:val="28"/>
                      <w:szCs w:val="28"/>
                    </w:rPr>
                    <w:t xml:space="preserve"> О Д С К А Я  О Б Л А С Т Ь</w:t>
                  </w:r>
                </w:p>
                <w:p w:rsidR="00194091" w:rsidRPr="00194091" w:rsidRDefault="00194091" w:rsidP="00194091">
                  <w:pPr>
                    <w:rPr>
                      <w:noProof/>
                      <w:sz w:val="28"/>
                      <w:szCs w:val="28"/>
                    </w:rPr>
                  </w:pPr>
                  <w:r w:rsidRPr="00194091">
                    <w:rPr>
                      <w:bCs/>
                      <w:iCs/>
                      <w:sz w:val="28"/>
                      <w:szCs w:val="28"/>
                    </w:rPr>
                    <w:t xml:space="preserve">                                                             </w:t>
                  </w:r>
                  <w:r w:rsidRPr="00194091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76E7047E" wp14:editId="17A44E90">
                        <wp:extent cx="532130" cy="546100"/>
                        <wp:effectExtent l="0" t="0" r="1270" b="6350"/>
                        <wp:docPr id="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13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4091" w:rsidRPr="00194091" w:rsidRDefault="00194091" w:rsidP="00194091">
                  <w:pPr>
                    <w:rPr>
                      <w:spacing w:val="2"/>
                      <w:sz w:val="28"/>
                      <w:szCs w:val="28"/>
                    </w:rPr>
                  </w:pPr>
                  <w:r w:rsidRPr="00194091">
                    <w:rPr>
                      <w:sz w:val="28"/>
                      <w:szCs w:val="28"/>
                    </w:rPr>
                    <w:t xml:space="preserve">              </w:t>
                  </w:r>
                  <w:r w:rsidRPr="00194091">
                    <w:rPr>
                      <w:spacing w:val="2"/>
                      <w:sz w:val="28"/>
                      <w:szCs w:val="28"/>
                    </w:rPr>
                    <w:t>МУНИЦИПАЛЬНЫЙ СОВЕТ МУНИЦИПАЛЬНОГО РАЙОНА</w:t>
                  </w:r>
                </w:p>
                <w:p w:rsidR="00194091" w:rsidRPr="00194091" w:rsidRDefault="00194091" w:rsidP="00194091">
                  <w:pPr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 w:rsidRPr="00194091">
                    <w:rPr>
                      <w:spacing w:val="2"/>
                      <w:sz w:val="28"/>
                      <w:szCs w:val="28"/>
                    </w:rPr>
                    <w:t xml:space="preserve"> «КОРОЧАНСКИЙ РАЙОН» </w:t>
                  </w:r>
                </w:p>
                <w:p w:rsidR="00194091" w:rsidRPr="00194091" w:rsidRDefault="00194091" w:rsidP="00194091">
                  <w:pPr>
                    <w:jc w:val="center"/>
                    <w:rPr>
                      <w:spacing w:val="2"/>
                      <w:sz w:val="28"/>
                      <w:szCs w:val="28"/>
                    </w:rPr>
                  </w:pPr>
                </w:p>
                <w:p w:rsidR="00194091" w:rsidRPr="00194091" w:rsidRDefault="00194091" w:rsidP="00194091">
                  <w:pPr>
                    <w:rPr>
                      <w:b/>
                      <w:sz w:val="28"/>
                      <w:szCs w:val="28"/>
                    </w:rPr>
                  </w:pPr>
                  <w:r w:rsidRPr="00194091">
                    <w:rPr>
                      <w:spacing w:val="2"/>
                      <w:sz w:val="28"/>
                      <w:szCs w:val="28"/>
                    </w:rPr>
                    <w:t xml:space="preserve">                                                        </w:t>
                  </w:r>
                  <w:r w:rsidRPr="00194091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194091" w:rsidRPr="00194091" w:rsidRDefault="00194091" w:rsidP="0019409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194091" w:rsidRPr="00194091" w:rsidRDefault="00194091" w:rsidP="0019409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 апре</w:t>
                  </w:r>
                  <w:r w:rsidRPr="00194091">
                    <w:rPr>
                      <w:sz w:val="28"/>
                      <w:szCs w:val="28"/>
                    </w:rPr>
                    <w:t xml:space="preserve">ля 2023 года  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№</w:t>
                  </w: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sz w:val="28"/>
                      <w:szCs w:val="28"/>
                    </w:rPr>
                    <w:t>/568</w:t>
                  </w:r>
                  <w:r w:rsidRPr="00194091">
                    <w:rPr>
                      <w:sz w:val="28"/>
                      <w:szCs w:val="28"/>
                    </w:rPr>
                    <w:t>-5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194091">
                    <w:rPr>
                      <w:sz w:val="28"/>
                      <w:szCs w:val="28"/>
                    </w:rPr>
                    <w:t>-3</w:t>
                  </w:r>
                </w:p>
                <w:p w:rsidR="00BA2EBC" w:rsidRPr="00FA75A0" w:rsidRDefault="00BA2EBC" w:rsidP="00234814">
                  <w:pPr>
                    <w:pStyle w:val="1"/>
                  </w:pPr>
                </w:p>
              </w:txbxContent>
            </v:textbox>
          </v:shape>
        </w:pict>
      </w:r>
    </w:p>
    <w:p w:rsidR="007B123B" w:rsidRPr="007B123B" w:rsidRDefault="007B123B">
      <w:pPr>
        <w:ind w:left="-600" w:right="-259"/>
        <w:jc w:val="center"/>
        <w:rPr>
          <w:caps/>
          <w:sz w:val="10"/>
          <w:szCs w:val="10"/>
        </w:rPr>
      </w:pPr>
    </w:p>
    <w:p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:rsidR="003312E0" w:rsidRPr="007B123B" w:rsidRDefault="003312E0">
      <w:pPr>
        <w:pStyle w:val="2"/>
        <w:rPr>
          <w:sz w:val="28"/>
          <w:szCs w:val="28"/>
        </w:rPr>
      </w:pPr>
    </w:p>
    <w:p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:rsidR="007D0765" w:rsidRPr="006224C2" w:rsidRDefault="007D0765" w:rsidP="007D0765">
      <w:pPr>
        <w:jc w:val="center"/>
        <w:rPr>
          <w:sz w:val="20"/>
          <w:szCs w:val="20"/>
        </w:rPr>
      </w:pPr>
    </w:p>
    <w:p w:rsidR="003312E0" w:rsidRPr="00F7585B" w:rsidRDefault="007D0765" w:rsidP="007D0765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                                </w:t>
      </w:r>
    </w:p>
    <w:p w:rsidR="00E21128" w:rsidRPr="00F7585B" w:rsidRDefault="00E21128" w:rsidP="002C33D7">
      <w:pPr>
        <w:ind w:right="-19"/>
        <w:jc w:val="right"/>
        <w:rPr>
          <w:sz w:val="28"/>
          <w:szCs w:val="28"/>
        </w:rPr>
      </w:pPr>
    </w:p>
    <w:p w:rsidR="00585AAA" w:rsidRPr="00F7585B" w:rsidRDefault="00585AAA" w:rsidP="002C33D7">
      <w:pPr>
        <w:ind w:right="-19"/>
        <w:jc w:val="right"/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A90122" w:rsidRDefault="00A90122" w:rsidP="000421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032D" w:rsidRDefault="003F032D" w:rsidP="000421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032D" w:rsidRDefault="003F032D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A90122" w:rsidTr="007B4E3F">
        <w:tc>
          <w:tcPr>
            <w:tcW w:w="6062" w:type="dxa"/>
          </w:tcPr>
          <w:p w:rsidR="00A90122" w:rsidRDefault="00E306E8" w:rsidP="009A69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306E8">
              <w:rPr>
                <w:b/>
                <w:sz w:val="28"/>
                <w:szCs w:val="28"/>
              </w:rPr>
              <w:t xml:space="preserve">О ходатайстве перед Правительством Белгородской области о передаче </w:t>
            </w:r>
            <w:r w:rsidR="00B82569">
              <w:rPr>
                <w:b/>
                <w:sz w:val="28"/>
                <w:szCs w:val="28"/>
              </w:rPr>
              <w:t xml:space="preserve">объектов </w:t>
            </w:r>
            <w:r w:rsidR="009A692D">
              <w:rPr>
                <w:b/>
                <w:sz w:val="28"/>
                <w:szCs w:val="28"/>
              </w:rPr>
              <w:t xml:space="preserve">недвижимости </w:t>
            </w:r>
            <w:r w:rsidRPr="00E306E8">
              <w:rPr>
                <w:b/>
                <w:sz w:val="28"/>
                <w:szCs w:val="28"/>
              </w:rPr>
              <w:t>в государственную собственность Белгородской области</w:t>
            </w:r>
          </w:p>
        </w:tc>
      </w:tr>
    </w:tbl>
    <w:p w:rsidR="00A90122" w:rsidRDefault="00A90122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90122" w:rsidRDefault="00A90122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82569" w:rsidRDefault="00B82569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441BE" w:rsidRPr="008441BE" w:rsidRDefault="008441BE" w:rsidP="008441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Руководствуясь Федеральным законом  Российской   Федерации </w:t>
      </w:r>
      <w:r>
        <w:rPr>
          <w:sz w:val="28"/>
          <w:szCs w:val="28"/>
        </w:rPr>
        <w:t xml:space="preserve">              </w:t>
      </w:r>
      <w:r w:rsidRPr="008441BE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законом Белгородской области от 07 июня 2011 года № 44 «О порядке управления и распоряжения государственной собственностью Белгородской области», Уставом муниципального района «Корочанский район» Белгородской области, решением Муниципального совета Корочанского района </w:t>
      </w:r>
      <w:r w:rsidR="00E033BA">
        <w:rPr>
          <w:sz w:val="28"/>
          <w:szCs w:val="28"/>
        </w:rPr>
        <w:t xml:space="preserve">                                        </w:t>
      </w:r>
      <w:r w:rsidRPr="008441BE">
        <w:rPr>
          <w:sz w:val="28"/>
          <w:szCs w:val="28"/>
        </w:rPr>
        <w:t xml:space="preserve">от 25 декабря 2013 года № </w:t>
      </w:r>
      <w:proofErr w:type="gramStart"/>
      <w:r w:rsidRPr="008441BE">
        <w:rPr>
          <w:sz w:val="28"/>
          <w:szCs w:val="28"/>
        </w:rPr>
        <w:t>Р</w:t>
      </w:r>
      <w:proofErr w:type="gramEnd"/>
      <w:r w:rsidRPr="008441BE">
        <w:rPr>
          <w:sz w:val="28"/>
          <w:szCs w:val="28"/>
        </w:rPr>
        <w:t>/47-5-2 «Об утверждении Положения о порядке управления и распоряжения муниципальной собственностью муниципального района «Корочанский район» Белгородской области»,</w:t>
      </w:r>
      <w:r w:rsidR="00A44E67">
        <w:rPr>
          <w:sz w:val="28"/>
          <w:szCs w:val="28"/>
        </w:rPr>
        <w:t xml:space="preserve"> </w:t>
      </w:r>
      <w:r w:rsidRPr="008441BE">
        <w:rPr>
          <w:sz w:val="28"/>
          <w:szCs w:val="28"/>
        </w:rPr>
        <w:t xml:space="preserve">Муниципальный совет Корочанского района  </w:t>
      </w:r>
      <w:r w:rsidRPr="008441BE">
        <w:rPr>
          <w:b/>
          <w:sz w:val="28"/>
          <w:szCs w:val="28"/>
        </w:rPr>
        <w:t>р е ш и л :</w:t>
      </w:r>
    </w:p>
    <w:p w:rsidR="008441BE" w:rsidRPr="008441BE" w:rsidRDefault="008441BE" w:rsidP="003B21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1. Ходатайствовать перед Правительством Белгородской области по безвозмездной передаче в государственную собственность Белгородской области </w:t>
      </w:r>
      <w:r w:rsidR="00B82569">
        <w:rPr>
          <w:sz w:val="28"/>
          <w:szCs w:val="28"/>
        </w:rPr>
        <w:t>объект</w:t>
      </w:r>
      <w:r w:rsidR="00E061FE">
        <w:rPr>
          <w:sz w:val="28"/>
          <w:szCs w:val="28"/>
        </w:rPr>
        <w:t>ов</w:t>
      </w:r>
      <w:r w:rsidR="00B82569">
        <w:rPr>
          <w:sz w:val="28"/>
          <w:szCs w:val="28"/>
        </w:rPr>
        <w:t xml:space="preserve"> </w:t>
      </w:r>
      <w:r w:rsidR="00A44E67">
        <w:rPr>
          <w:sz w:val="28"/>
          <w:szCs w:val="28"/>
        </w:rPr>
        <w:t xml:space="preserve">недвижимости </w:t>
      </w:r>
      <w:r w:rsidR="00743F26">
        <w:rPr>
          <w:sz w:val="28"/>
          <w:szCs w:val="28"/>
        </w:rPr>
        <w:t>согласно приложению</w:t>
      </w:r>
      <w:r w:rsidRPr="008441BE">
        <w:rPr>
          <w:sz w:val="28"/>
          <w:szCs w:val="28"/>
        </w:rPr>
        <w:t xml:space="preserve">. </w:t>
      </w:r>
    </w:p>
    <w:p w:rsidR="008441BE" w:rsidRPr="005D4748" w:rsidRDefault="008441BE" w:rsidP="005456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2. </w:t>
      </w:r>
      <w:proofErr w:type="gramStart"/>
      <w:r w:rsidR="00BB534C" w:rsidRPr="007D10DD">
        <w:rPr>
          <w:sz w:val="28"/>
          <w:szCs w:val="28"/>
        </w:rPr>
        <w:t>Разместить</w:t>
      </w:r>
      <w:proofErr w:type="gramEnd"/>
      <w:r w:rsidR="00BB534C" w:rsidRPr="007D10DD">
        <w:rPr>
          <w:sz w:val="28"/>
          <w:szCs w:val="28"/>
        </w:rPr>
        <w:t xml:space="preserve"> настоящее решение на официальном сайте органов местного самоуправления </w:t>
      </w:r>
      <w:r w:rsidR="00BB534C" w:rsidRPr="00027C74">
        <w:rPr>
          <w:sz w:val="28"/>
          <w:szCs w:val="28"/>
        </w:rPr>
        <w:t>муниципального района «Кор</w:t>
      </w:r>
      <w:r w:rsidR="00BB534C">
        <w:rPr>
          <w:sz w:val="28"/>
          <w:szCs w:val="28"/>
        </w:rPr>
        <w:t xml:space="preserve">очанский район» Белгородской </w:t>
      </w:r>
      <w:r w:rsidR="006E3CAB">
        <w:rPr>
          <w:sz w:val="28"/>
          <w:szCs w:val="28"/>
        </w:rPr>
        <w:t xml:space="preserve">области </w:t>
      </w:r>
      <w:r w:rsidR="00BB534C" w:rsidRPr="005D4748">
        <w:rPr>
          <w:sz w:val="28"/>
          <w:szCs w:val="28"/>
        </w:rPr>
        <w:t>(</w:t>
      </w:r>
      <w:hyperlink r:id="rId10" w:history="1">
        <w:r w:rsidR="00EF1F48" w:rsidRPr="00EF1F48">
          <w:rPr>
            <w:sz w:val="28"/>
            <w:szCs w:val="28"/>
          </w:rPr>
          <w:t>https://korochanskij-r31.gosweb.gosuslugi.ru</w:t>
        </w:r>
      </w:hyperlink>
      <w:r w:rsidR="00EF1F48" w:rsidRPr="00EF1F48">
        <w:rPr>
          <w:sz w:val="28"/>
          <w:szCs w:val="28"/>
        </w:rPr>
        <w:t xml:space="preserve">) </w:t>
      </w:r>
      <w:r w:rsidR="00BB534C" w:rsidRPr="005D4748">
        <w:rPr>
          <w:sz w:val="28"/>
          <w:szCs w:val="28"/>
        </w:rPr>
        <w:t>и сетевом издании Корочанского района «Ясный ключ» (http://</w:t>
      </w:r>
      <w:proofErr w:type="spellStart"/>
      <w:r w:rsidR="00BB534C" w:rsidRPr="005D4748">
        <w:rPr>
          <w:sz w:val="28"/>
          <w:szCs w:val="28"/>
          <w:lang w:val="en-US"/>
        </w:rPr>
        <w:t>korocha</w:t>
      </w:r>
      <w:proofErr w:type="spellEnd"/>
      <w:r w:rsidR="00BB534C" w:rsidRPr="005D4748">
        <w:rPr>
          <w:sz w:val="28"/>
          <w:szCs w:val="28"/>
        </w:rPr>
        <w:t>31.</w:t>
      </w:r>
      <w:proofErr w:type="spellStart"/>
      <w:r w:rsidR="00BB534C" w:rsidRPr="005D4748">
        <w:rPr>
          <w:sz w:val="28"/>
          <w:szCs w:val="28"/>
          <w:lang w:val="en-US"/>
        </w:rPr>
        <w:t>ru</w:t>
      </w:r>
      <w:proofErr w:type="spellEnd"/>
      <w:r w:rsidR="00BB534C" w:rsidRPr="005D4748">
        <w:rPr>
          <w:sz w:val="28"/>
          <w:szCs w:val="28"/>
        </w:rPr>
        <w:t>).</w:t>
      </w:r>
    </w:p>
    <w:p w:rsidR="00B52388" w:rsidRDefault="00A0787E" w:rsidP="00B523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41BE" w:rsidRPr="008441BE">
        <w:rPr>
          <w:sz w:val="28"/>
          <w:szCs w:val="28"/>
        </w:rPr>
        <w:t xml:space="preserve">. </w:t>
      </w:r>
      <w:proofErr w:type="gramStart"/>
      <w:r w:rsidR="008441BE" w:rsidRPr="008441BE">
        <w:rPr>
          <w:sz w:val="28"/>
          <w:szCs w:val="28"/>
        </w:rPr>
        <w:t>Контроль за</w:t>
      </w:r>
      <w:proofErr w:type="gramEnd"/>
      <w:r w:rsidR="008441BE" w:rsidRPr="008441BE">
        <w:rPr>
          <w:sz w:val="28"/>
          <w:szCs w:val="28"/>
        </w:rPr>
        <w:t xml:space="preserve"> вы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 </w:t>
      </w:r>
    </w:p>
    <w:p w:rsidR="003F032D" w:rsidRPr="003F032D" w:rsidRDefault="003F032D" w:rsidP="003F032D">
      <w:pPr>
        <w:autoSpaceDE w:val="0"/>
        <w:autoSpaceDN w:val="0"/>
        <w:jc w:val="both"/>
        <w:rPr>
          <w:sz w:val="28"/>
          <w:szCs w:val="28"/>
        </w:rPr>
      </w:pPr>
    </w:p>
    <w:p w:rsidR="003F032D" w:rsidRPr="003F032D" w:rsidRDefault="003F032D" w:rsidP="003F032D">
      <w:pPr>
        <w:jc w:val="both"/>
        <w:rPr>
          <w:b/>
          <w:sz w:val="28"/>
          <w:szCs w:val="28"/>
        </w:rPr>
      </w:pPr>
      <w:r w:rsidRPr="003F032D">
        <w:rPr>
          <w:b/>
          <w:sz w:val="28"/>
          <w:szCs w:val="28"/>
        </w:rPr>
        <w:t xml:space="preserve">Председатель </w:t>
      </w:r>
    </w:p>
    <w:p w:rsidR="003F032D" w:rsidRPr="003F032D" w:rsidRDefault="003F032D" w:rsidP="003F032D">
      <w:pPr>
        <w:jc w:val="both"/>
        <w:rPr>
          <w:b/>
          <w:sz w:val="28"/>
          <w:szCs w:val="28"/>
        </w:rPr>
      </w:pPr>
      <w:r w:rsidRPr="003F032D">
        <w:rPr>
          <w:b/>
          <w:sz w:val="28"/>
          <w:szCs w:val="28"/>
        </w:rPr>
        <w:t>Муниципального совета</w:t>
      </w:r>
    </w:p>
    <w:p w:rsidR="003F032D" w:rsidRPr="003F032D" w:rsidRDefault="003F032D" w:rsidP="003F032D">
      <w:pPr>
        <w:jc w:val="both"/>
        <w:rPr>
          <w:sz w:val="28"/>
          <w:szCs w:val="28"/>
        </w:rPr>
      </w:pPr>
      <w:proofErr w:type="spellStart"/>
      <w:r w:rsidRPr="003F032D">
        <w:rPr>
          <w:b/>
          <w:sz w:val="28"/>
          <w:szCs w:val="28"/>
        </w:rPr>
        <w:t>Корочанского</w:t>
      </w:r>
      <w:proofErr w:type="spellEnd"/>
      <w:r w:rsidRPr="003F032D">
        <w:rPr>
          <w:b/>
          <w:sz w:val="28"/>
          <w:szCs w:val="28"/>
        </w:rPr>
        <w:t xml:space="preserve"> района                                                                   </w:t>
      </w:r>
      <w:proofErr w:type="spellStart"/>
      <w:r w:rsidRPr="003F032D">
        <w:rPr>
          <w:b/>
          <w:sz w:val="28"/>
          <w:szCs w:val="28"/>
        </w:rPr>
        <w:t>И.М.Субботин</w:t>
      </w:r>
      <w:proofErr w:type="spellEnd"/>
    </w:p>
    <w:p w:rsidR="003F032D" w:rsidRDefault="003F032D" w:rsidP="001940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3F032D" w:rsidSect="003F032D">
          <w:headerReference w:type="default" r:id="rId11"/>
          <w:pgSz w:w="11906" w:h="16838"/>
          <w:pgMar w:top="426" w:right="567" w:bottom="284" w:left="1701" w:header="709" w:footer="709" w:gutter="0"/>
          <w:cols w:space="708"/>
          <w:docGrid w:linePitch="360"/>
        </w:sectPr>
      </w:pPr>
    </w:p>
    <w:p w:rsidR="00A0787E" w:rsidRPr="00194091" w:rsidRDefault="00194091" w:rsidP="00194091">
      <w:pPr>
        <w:widowControl w:val="0"/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</w:p>
    <w:p w:rsidR="00194091" w:rsidRDefault="00A0787E" w:rsidP="00BD17F2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</w:p>
    <w:p w:rsidR="00A0787E" w:rsidRPr="00194091" w:rsidRDefault="00194091" w:rsidP="00BD17F2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</w:t>
      </w:r>
      <w:r w:rsidR="00A0787E" w:rsidRPr="00194091">
        <w:rPr>
          <w:sz w:val="28"/>
          <w:szCs w:val="20"/>
        </w:rPr>
        <w:t xml:space="preserve">Приложение </w:t>
      </w:r>
      <w:r w:rsidR="00A0787E" w:rsidRPr="00194091">
        <w:rPr>
          <w:sz w:val="28"/>
          <w:szCs w:val="20"/>
        </w:rPr>
        <w:tab/>
      </w:r>
      <w:r w:rsidR="00A0787E" w:rsidRPr="00194091">
        <w:rPr>
          <w:sz w:val="28"/>
          <w:szCs w:val="20"/>
        </w:rPr>
        <w:tab/>
      </w:r>
    </w:p>
    <w:p w:rsidR="00A0787E" w:rsidRPr="00194091" w:rsidRDefault="00A0787E" w:rsidP="00A0787E">
      <w:pPr>
        <w:keepNext/>
        <w:jc w:val="center"/>
        <w:outlineLvl w:val="0"/>
        <w:rPr>
          <w:sz w:val="28"/>
          <w:szCs w:val="28"/>
        </w:rPr>
      </w:pPr>
      <w:r w:rsidRPr="00194091">
        <w:rPr>
          <w:sz w:val="28"/>
          <w:szCs w:val="28"/>
        </w:rPr>
        <w:t xml:space="preserve">                                                                    </w:t>
      </w:r>
      <w:r w:rsidR="00194091">
        <w:rPr>
          <w:sz w:val="28"/>
          <w:szCs w:val="28"/>
        </w:rPr>
        <w:t xml:space="preserve">  </w:t>
      </w:r>
      <w:r w:rsidRPr="00194091">
        <w:rPr>
          <w:sz w:val="28"/>
          <w:szCs w:val="28"/>
        </w:rPr>
        <w:t>к решению Муниципального совета</w:t>
      </w:r>
      <w:r w:rsidRPr="00194091">
        <w:rPr>
          <w:sz w:val="28"/>
          <w:szCs w:val="28"/>
        </w:rPr>
        <w:tab/>
        <w:t xml:space="preserve">                                                    </w:t>
      </w:r>
    </w:p>
    <w:p w:rsidR="00A0787E" w:rsidRPr="00194091" w:rsidRDefault="00A0787E" w:rsidP="00A0787E">
      <w:pPr>
        <w:keepNext/>
        <w:jc w:val="center"/>
        <w:outlineLvl w:val="0"/>
        <w:rPr>
          <w:sz w:val="28"/>
          <w:szCs w:val="28"/>
        </w:rPr>
      </w:pPr>
      <w:r w:rsidRPr="00194091">
        <w:rPr>
          <w:sz w:val="28"/>
          <w:szCs w:val="28"/>
        </w:rPr>
        <w:t xml:space="preserve">                                                                        </w:t>
      </w:r>
      <w:r w:rsidR="00194091">
        <w:rPr>
          <w:sz w:val="28"/>
          <w:szCs w:val="28"/>
        </w:rPr>
        <w:t xml:space="preserve">      </w:t>
      </w:r>
      <w:proofErr w:type="spellStart"/>
      <w:r w:rsidR="00194091">
        <w:rPr>
          <w:sz w:val="28"/>
          <w:szCs w:val="28"/>
        </w:rPr>
        <w:t>Корочанского</w:t>
      </w:r>
      <w:proofErr w:type="spellEnd"/>
      <w:r w:rsidR="00194091">
        <w:rPr>
          <w:sz w:val="28"/>
          <w:szCs w:val="28"/>
        </w:rPr>
        <w:t xml:space="preserve"> района</w:t>
      </w:r>
      <w:r w:rsidRPr="00194091">
        <w:rPr>
          <w:sz w:val="28"/>
          <w:szCs w:val="28"/>
        </w:rPr>
        <w:tab/>
      </w:r>
      <w:r w:rsidRPr="00194091">
        <w:rPr>
          <w:sz w:val="28"/>
          <w:szCs w:val="28"/>
        </w:rPr>
        <w:tab/>
        <w:t xml:space="preserve">                                                                  </w:t>
      </w:r>
    </w:p>
    <w:p w:rsidR="00A0787E" w:rsidRPr="00194091" w:rsidRDefault="00A0787E" w:rsidP="00A0787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0"/>
        </w:rPr>
      </w:pPr>
      <w:r w:rsidRPr="00194091">
        <w:rPr>
          <w:sz w:val="28"/>
          <w:szCs w:val="28"/>
        </w:rPr>
        <w:t xml:space="preserve">                                                          </w:t>
      </w:r>
      <w:r w:rsidR="00194091">
        <w:rPr>
          <w:sz w:val="28"/>
          <w:szCs w:val="28"/>
        </w:rPr>
        <w:t xml:space="preserve"> от 18 апреля</w:t>
      </w:r>
      <w:r w:rsidRPr="00194091">
        <w:rPr>
          <w:sz w:val="28"/>
          <w:szCs w:val="28"/>
        </w:rPr>
        <w:t xml:space="preserve"> 20</w:t>
      </w:r>
      <w:r w:rsidR="00B82569" w:rsidRPr="00194091">
        <w:rPr>
          <w:sz w:val="28"/>
          <w:szCs w:val="28"/>
        </w:rPr>
        <w:t>2</w:t>
      </w:r>
      <w:r w:rsidR="00B52388" w:rsidRPr="00194091">
        <w:rPr>
          <w:sz w:val="28"/>
          <w:szCs w:val="28"/>
        </w:rPr>
        <w:t>3</w:t>
      </w:r>
      <w:r w:rsidR="00880A11" w:rsidRPr="00194091">
        <w:rPr>
          <w:sz w:val="28"/>
          <w:szCs w:val="28"/>
        </w:rPr>
        <w:t xml:space="preserve"> </w:t>
      </w:r>
      <w:r w:rsidR="00194091">
        <w:rPr>
          <w:sz w:val="28"/>
          <w:szCs w:val="28"/>
        </w:rPr>
        <w:t>года №</w:t>
      </w:r>
      <w:proofErr w:type="gramStart"/>
      <w:r w:rsidR="00194091">
        <w:rPr>
          <w:sz w:val="28"/>
          <w:szCs w:val="28"/>
        </w:rPr>
        <w:t>Р</w:t>
      </w:r>
      <w:proofErr w:type="gramEnd"/>
      <w:r w:rsidR="00194091">
        <w:rPr>
          <w:sz w:val="28"/>
          <w:szCs w:val="28"/>
        </w:rPr>
        <w:t>/568-54-3</w:t>
      </w:r>
    </w:p>
    <w:p w:rsidR="00FE22D0" w:rsidRDefault="00FE22D0" w:rsidP="00FE22D0">
      <w:pPr>
        <w:keepNext/>
        <w:jc w:val="center"/>
        <w:outlineLvl w:val="0"/>
        <w:rPr>
          <w:sz w:val="28"/>
          <w:szCs w:val="28"/>
        </w:rPr>
      </w:pPr>
    </w:p>
    <w:p w:rsidR="00FE22D0" w:rsidRDefault="00FE22D0" w:rsidP="00FE22D0">
      <w:pPr>
        <w:keepNext/>
        <w:jc w:val="center"/>
        <w:outlineLvl w:val="0"/>
        <w:rPr>
          <w:sz w:val="28"/>
          <w:szCs w:val="28"/>
        </w:rPr>
      </w:pPr>
    </w:p>
    <w:p w:rsidR="00A00CB2" w:rsidRDefault="00A00CB2" w:rsidP="00FE22D0">
      <w:pPr>
        <w:keepNext/>
        <w:jc w:val="center"/>
        <w:outlineLvl w:val="0"/>
        <w:rPr>
          <w:b/>
          <w:sz w:val="28"/>
          <w:szCs w:val="28"/>
        </w:rPr>
      </w:pPr>
    </w:p>
    <w:p w:rsidR="00E061FE" w:rsidRDefault="00CE208E" w:rsidP="00FE22D0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кты недвижимости</w:t>
      </w:r>
      <w:r w:rsidR="00EB7763" w:rsidRPr="00EB7763">
        <w:rPr>
          <w:b/>
          <w:sz w:val="28"/>
          <w:szCs w:val="28"/>
        </w:rPr>
        <w:t xml:space="preserve">, передаваемые </w:t>
      </w:r>
    </w:p>
    <w:p w:rsidR="00A00CB2" w:rsidRPr="006D330E" w:rsidRDefault="00EB7763" w:rsidP="006D330E">
      <w:pPr>
        <w:keepNext/>
        <w:jc w:val="center"/>
        <w:outlineLvl w:val="0"/>
        <w:rPr>
          <w:b/>
          <w:sz w:val="28"/>
          <w:szCs w:val="28"/>
        </w:rPr>
      </w:pPr>
      <w:r w:rsidRPr="00EB7763">
        <w:rPr>
          <w:b/>
          <w:sz w:val="28"/>
          <w:szCs w:val="28"/>
        </w:rPr>
        <w:t>в государственную собственность Белгородской области</w:t>
      </w:r>
    </w:p>
    <w:p w:rsidR="00DF583A" w:rsidRDefault="00DF583A" w:rsidP="001940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976"/>
        <w:gridCol w:w="1560"/>
        <w:gridCol w:w="1881"/>
      </w:tblGrid>
      <w:tr w:rsidR="006D330E" w:rsidTr="0067088C">
        <w:trPr>
          <w:trHeight w:val="10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E" w:rsidRDefault="006D330E" w:rsidP="00C033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E" w:rsidRDefault="006D330E" w:rsidP="00C033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бъекта/</w:t>
            </w:r>
          </w:p>
          <w:p w:rsidR="006D330E" w:rsidRDefault="006D330E" w:rsidP="00C033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E" w:rsidRDefault="006D330E" w:rsidP="00C033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E" w:rsidRDefault="006D330E" w:rsidP="00C033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ь, кв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E" w:rsidRDefault="007546C1" w:rsidP="00C033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ансовая с</w:t>
            </w:r>
            <w:r w:rsidR="006D330E">
              <w:rPr>
                <w:b/>
                <w:sz w:val="28"/>
                <w:szCs w:val="28"/>
              </w:rPr>
              <w:t>тоимость, руб.</w:t>
            </w:r>
          </w:p>
        </w:tc>
      </w:tr>
      <w:tr w:rsidR="005B3E2D" w:rsidTr="0067088C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C033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C033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C033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C033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C033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CB035F" w:rsidTr="00AC42CE">
        <w:tc>
          <w:tcPr>
            <w:tcW w:w="9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91" w:rsidRDefault="00194091" w:rsidP="00C033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035F" w:rsidRDefault="00CB035F" w:rsidP="00C033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Недвижимое имущество</w:t>
            </w:r>
          </w:p>
        </w:tc>
      </w:tr>
      <w:tr w:rsidR="006D330E" w:rsidTr="00670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E" w:rsidRDefault="005B3E2D" w:rsidP="00C033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88" w:rsidRDefault="00B52388" w:rsidP="007546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 семейного врача</w:t>
            </w:r>
          </w:p>
          <w:p w:rsidR="006D330E" w:rsidRDefault="006D330E" w:rsidP="00B523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:09:</w:t>
            </w:r>
            <w:r w:rsidR="00B52388">
              <w:rPr>
                <w:sz w:val="28"/>
                <w:szCs w:val="28"/>
              </w:rPr>
              <w:t>1103007:2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88" w:rsidRPr="00B52388" w:rsidRDefault="00B52388" w:rsidP="00B523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2388">
              <w:rPr>
                <w:sz w:val="28"/>
                <w:szCs w:val="28"/>
              </w:rPr>
              <w:t>Белгородская область, Корочанский район,</w:t>
            </w:r>
          </w:p>
          <w:p w:rsidR="00B52388" w:rsidRPr="00B52388" w:rsidRDefault="00B52388" w:rsidP="00B523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2388">
              <w:rPr>
                <w:sz w:val="28"/>
                <w:szCs w:val="28"/>
              </w:rPr>
              <w:t>Погореловское сельское поселение,</w:t>
            </w:r>
          </w:p>
          <w:p w:rsidR="00B52388" w:rsidRPr="00B52388" w:rsidRDefault="00B52388" w:rsidP="00B523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2388">
              <w:rPr>
                <w:sz w:val="28"/>
                <w:szCs w:val="28"/>
              </w:rPr>
              <w:t>с. Погореловка,</w:t>
            </w:r>
          </w:p>
          <w:p w:rsidR="006D330E" w:rsidRDefault="00B52388" w:rsidP="00B523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2388">
              <w:rPr>
                <w:sz w:val="28"/>
                <w:szCs w:val="28"/>
              </w:rPr>
              <w:t>ул. Шевченко, д.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E" w:rsidRDefault="00B52388" w:rsidP="00C033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E" w:rsidRDefault="00007D64" w:rsidP="00C033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512 508,0</w:t>
            </w:r>
            <w:r w:rsidR="00B52388">
              <w:rPr>
                <w:sz w:val="28"/>
                <w:szCs w:val="28"/>
              </w:rPr>
              <w:t>0</w:t>
            </w:r>
          </w:p>
        </w:tc>
      </w:tr>
      <w:tr w:rsidR="00CB035F" w:rsidTr="006D5081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5F" w:rsidRDefault="00CB035F" w:rsidP="0019409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B3E2D">
              <w:rPr>
                <w:b/>
                <w:sz w:val="28"/>
                <w:szCs w:val="28"/>
              </w:rPr>
              <w:t>Итого</w:t>
            </w:r>
            <w:r w:rsidR="0019409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5F" w:rsidRPr="00CB035F" w:rsidRDefault="00007D64" w:rsidP="00C033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512 508,0</w:t>
            </w:r>
            <w:r w:rsidR="00CB035F" w:rsidRPr="00CB035F">
              <w:rPr>
                <w:b/>
                <w:sz w:val="28"/>
                <w:szCs w:val="28"/>
              </w:rPr>
              <w:t>0</w:t>
            </w:r>
          </w:p>
        </w:tc>
      </w:tr>
      <w:tr w:rsidR="00CB035F" w:rsidTr="00116C84">
        <w:tc>
          <w:tcPr>
            <w:tcW w:w="9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91" w:rsidRDefault="00194091" w:rsidP="00F277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94091" w:rsidRDefault="00CB035F" w:rsidP="0019409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Недвижимое имущество – земельные участки</w:t>
            </w:r>
          </w:p>
        </w:tc>
      </w:tr>
      <w:tr w:rsidR="00CB035F" w:rsidTr="00670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5F" w:rsidRDefault="00CB035F" w:rsidP="00F277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5F" w:rsidRDefault="00CB035F" w:rsidP="00F277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бъекта/</w:t>
            </w:r>
          </w:p>
          <w:p w:rsidR="00CB035F" w:rsidRDefault="00CB035F" w:rsidP="00F277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5F" w:rsidRDefault="00CB035F" w:rsidP="00F277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5F" w:rsidRDefault="00CB035F" w:rsidP="00F277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щадь, </w:t>
            </w:r>
            <w:proofErr w:type="spellStart"/>
            <w:r>
              <w:rPr>
                <w:b/>
                <w:sz w:val="28"/>
                <w:szCs w:val="28"/>
              </w:rPr>
              <w:t>кв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5F" w:rsidRDefault="00CB035F" w:rsidP="00F277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астровая стоимость, руб.</w:t>
            </w:r>
          </w:p>
        </w:tc>
      </w:tr>
      <w:tr w:rsidR="00CB035F" w:rsidTr="00670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5F" w:rsidRDefault="00CB035F" w:rsidP="00F277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5F" w:rsidRDefault="00CB035F" w:rsidP="00F277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5F" w:rsidRDefault="00CB035F" w:rsidP="00F277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5F" w:rsidRDefault="00CB035F" w:rsidP="00F277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5F" w:rsidRDefault="00CB035F" w:rsidP="00F277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B3E2D" w:rsidTr="006708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CB035F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B3E2D" w:rsidRDefault="005B3E2D" w:rsidP="00B523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:09:</w:t>
            </w:r>
            <w:r w:rsidR="00B52388">
              <w:rPr>
                <w:sz w:val="28"/>
                <w:szCs w:val="28"/>
              </w:rPr>
              <w:t>1103007:2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88" w:rsidRPr="00B52388" w:rsidRDefault="00B52388" w:rsidP="00B523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2388">
              <w:rPr>
                <w:sz w:val="28"/>
                <w:szCs w:val="28"/>
              </w:rPr>
              <w:t>Белгородская область, Корочанский район,</w:t>
            </w:r>
          </w:p>
          <w:p w:rsidR="00B52388" w:rsidRPr="00B52388" w:rsidRDefault="00B52388" w:rsidP="00B523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2388">
              <w:rPr>
                <w:sz w:val="28"/>
                <w:szCs w:val="28"/>
              </w:rPr>
              <w:t>Погореловское сельское поселение,</w:t>
            </w:r>
          </w:p>
          <w:p w:rsidR="00B52388" w:rsidRPr="00B52388" w:rsidRDefault="00B52388" w:rsidP="00B523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2388">
              <w:rPr>
                <w:sz w:val="28"/>
                <w:szCs w:val="28"/>
              </w:rPr>
              <w:t>с. Погореловка,</w:t>
            </w:r>
          </w:p>
          <w:p w:rsidR="005B3E2D" w:rsidRDefault="00B52388" w:rsidP="00B523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2388">
              <w:rPr>
                <w:sz w:val="28"/>
                <w:szCs w:val="28"/>
              </w:rPr>
              <w:t>ул. Шев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B52388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B52388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41 284,29</w:t>
            </w:r>
          </w:p>
        </w:tc>
      </w:tr>
      <w:tr w:rsidR="005B3E2D" w:rsidTr="00B52388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Pr="005B3E2D" w:rsidRDefault="005B3E2D" w:rsidP="00194091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5B3E2D">
              <w:rPr>
                <w:b/>
                <w:sz w:val="28"/>
                <w:szCs w:val="28"/>
              </w:rPr>
              <w:t>Итого</w:t>
            </w:r>
            <w:r w:rsidR="0019409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Pr="00CB035F" w:rsidRDefault="00CB035F" w:rsidP="00A324B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B035F">
              <w:rPr>
                <w:b/>
                <w:sz w:val="28"/>
                <w:szCs w:val="28"/>
              </w:rPr>
              <w:t>1 841 284,29</w:t>
            </w:r>
          </w:p>
        </w:tc>
      </w:tr>
    </w:tbl>
    <w:p w:rsidR="00C033B9" w:rsidRDefault="00C033B9" w:rsidP="00194091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C033B9" w:rsidSect="00194091"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F76E5C" w:rsidRPr="00E47735" w:rsidRDefault="00F76E5C" w:rsidP="001940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76E5C" w:rsidRPr="00E47735" w:rsidSect="00DF583A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A79" w:rsidRDefault="00212A79" w:rsidP="00194091">
      <w:r>
        <w:separator/>
      </w:r>
    </w:p>
  </w:endnote>
  <w:endnote w:type="continuationSeparator" w:id="0">
    <w:p w:rsidR="00212A79" w:rsidRDefault="00212A79" w:rsidP="0019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A79" w:rsidRDefault="00212A79" w:rsidP="00194091">
      <w:r>
        <w:separator/>
      </w:r>
    </w:p>
  </w:footnote>
  <w:footnote w:type="continuationSeparator" w:id="0">
    <w:p w:rsidR="00212A79" w:rsidRDefault="00212A79" w:rsidP="00194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91" w:rsidRDefault="00194091">
    <w:pPr>
      <w:pStyle w:val="ad"/>
      <w:jc w:val="center"/>
    </w:pPr>
  </w:p>
  <w:p w:rsidR="00194091" w:rsidRDefault="0019409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3444B2"/>
    <w:lvl w:ilvl="0">
      <w:numFmt w:val="bullet"/>
      <w:lvlText w:val="*"/>
      <w:lvlJc w:val="left"/>
    </w:lvl>
  </w:abstractNum>
  <w:abstractNum w:abstractNumId="1">
    <w:nsid w:val="14A40C06"/>
    <w:multiLevelType w:val="hybridMultilevel"/>
    <w:tmpl w:val="F372E882"/>
    <w:lvl w:ilvl="0" w:tplc="7716109E">
      <w:start w:val="1"/>
      <w:numFmt w:val="decimal"/>
      <w:lvlText w:val="%1."/>
      <w:lvlJc w:val="left"/>
      <w:pPr>
        <w:ind w:left="178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">
    <w:nsid w:val="194476F2"/>
    <w:multiLevelType w:val="hybridMultilevel"/>
    <w:tmpl w:val="D5F84A5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E8F7852"/>
    <w:multiLevelType w:val="hybridMultilevel"/>
    <w:tmpl w:val="DBC0D738"/>
    <w:lvl w:ilvl="0" w:tplc="94D65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34D4C15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74AFD"/>
    <w:multiLevelType w:val="hybridMultilevel"/>
    <w:tmpl w:val="87869CCC"/>
    <w:lvl w:ilvl="0" w:tplc="4A6217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95D0597"/>
    <w:multiLevelType w:val="hybridMultilevel"/>
    <w:tmpl w:val="ADFACB98"/>
    <w:lvl w:ilvl="0" w:tplc="2472B5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618A2A8B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F5C44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F312A"/>
    <w:multiLevelType w:val="hybridMultilevel"/>
    <w:tmpl w:val="285A6D56"/>
    <w:lvl w:ilvl="0" w:tplc="16A87F3E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774719C"/>
    <w:multiLevelType w:val="hybridMultilevel"/>
    <w:tmpl w:val="0BAE6E42"/>
    <w:lvl w:ilvl="0" w:tplc="6F5EEE8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2"/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5"/>
  </w:num>
  <w:num w:numId="12">
    <w:abstractNumId w:val="1"/>
  </w:num>
  <w:num w:numId="13">
    <w:abstractNumId w:val="3"/>
  </w:num>
  <w:num w:numId="14">
    <w:abstractNumId w:val="2"/>
  </w:num>
  <w:num w:numId="15">
    <w:abstractNumId w:val="9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128"/>
    <w:rsid w:val="00007D64"/>
    <w:rsid w:val="00013E16"/>
    <w:rsid w:val="00027C74"/>
    <w:rsid w:val="00040ECC"/>
    <w:rsid w:val="00042133"/>
    <w:rsid w:val="000634A8"/>
    <w:rsid w:val="0009266B"/>
    <w:rsid w:val="00095A8C"/>
    <w:rsid w:val="000A2681"/>
    <w:rsid w:val="000A47F7"/>
    <w:rsid w:val="000C04C5"/>
    <w:rsid w:val="000D3790"/>
    <w:rsid w:val="000D50DF"/>
    <w:rsid w:val="000D73A1"/>
    <w:rsid w:val="000E2FF4"/>
    <w:rsid w:val="000E6142"/>
    <w:rsid w:val="000F4410"/>
    <w:rsid w:val="00101F07"/>
    <w:rsid w:val="00101F7B"/>
    <w:rsid w:val="00103300"/>
    <w:rsid w:val="00116010"/>
    <w:rsid w:val="001234B0"/>
    <w:rsid w:val="00123A0A"/>
    <w:rsid w:val="001244F1"/>
    <w:rsid w:val="00126649"/>
    <w:rsid w:val="0014486F"/>
    <w:rsid w:val="00151A4B"/>
    <w:rsid w:val="00154491"/>
    <w:rsid w:val="00165D74"/>
    <w:rsid w:val="00183F90"/>
    <w:rsid w:val="00194091"/>
    <w:rsid w:val="00196A86"/>
    <w:rsid w:val="001B0E00"/>
    <w:rsid w:val="001B37A3"/>
    <w:rsid w:val="001B5998"/>
    <w:rsid w:val="001C038D"/>
    <w:rsid w:val="001C6B52"/>
    <w:rsid w:val="001D369A"/>
    <w:rsid w:val="001E1F5F"/>
    <w:rsid w:val="001F4912"/>
    <w:rsid w:val="00202B1D"/>
    <w:rsid w:val="0020376E"/>
    <w:rsid w:val="002076FB"/>
    <w:rsid w:val="00211332"/>
    <w:rsid w:val="00212A79"/>
    <w:rsid w:val="00217F67"/>
    <w:rsid w:val="00221F45"/>
    <w:rsid w:val="002226DF"/>
    <w:rsid w:val="00234814"/>
    <w:rsid w:val="002351DF"/>
    <w:rsid w:val="00251356"/>
    <w:rsid w:val="00252626"/>
    <w:rsid w:val="00265617"/>
    <w:rsid w:val="00270624"/>
    <w:rsid w:val="00275B9B"/>
    <w:rsid w:val="00287E69"/>
    <w:rsid w:val="002905F0"/>
    <w:rsid w:val="002C33D7"/>
    <w:rsid w:val="002C37BA"/>
    <w:rsid w:val="002C735D"/>
    <w:rsid w:val="002D3F16"/>
    <w:rsid w:val="002D4C1A"/>
    <w:rsid w:val="002E40D3"/>
    <w:rsid w:val="002E4F0F"/>
    <w:rsid w:val="003029AA"/>
    <w:rsid w:val="003047D3"/>
    <w:rsid w:val="00314AE6"/>
    <w:rsid w:val="00314F93"/>
    <w:rsid w:val="00321E25"/>
    <w:rsid w:val="00324B5E"/>
    <w:rsid w:val="003312E0"/>
    <w:rsid w:val="00342850"/>
    <w:rsid w:val="00363637"/>
    <w:rsid w:val="003706F1"/>
    <w:rsid w:val="00374DE4"/>
    <w:rsid w:val="00381591"/>
    <w:rsid w:val="00390587"/>
    <w:rsid w:val="003A1723"/>
    <w:rsid w:val="003B21A1"/>
    <w:rsid w:val="003B513A"/>
    <w:rsid w:val="003C36DA"/>
    <w:rsid w:val="003D2B47"/>
    <w:rsid w:val="003D59E6"/>
    <w:rsid w:val="003E75CB"/>
    <w:rsid w:val="003F004E"/>
    <w:rsid w:val="003F032D"/>
    <w:rsid w:val="003F0F8D"/>
    <w:rsid w:val="00402C5F"/>
    <w:rsid w:val="0040444A"/>
    <w:rsid w:val="00406D20"/>
    <w:rsid w:val="004128D8"/>
    <w:rsid w:val="00417E8B"/>
    <w:rsid w:val="0042397D"/>
    <w:rsid w:val="00434538"/>
    <w:rsid w:val="0044723E"/>
    <w:rsid w:val="004550F7"/>
    <w:rsid w:val="0046719C"/>
    <w:rsid w:val="00486C14"/>
    <w:rsid w:val="00487011"/>
    <w:rsid w:val="0049207C"/>
    <w:rsid w:val="004A535D"/>
    <w:rsid w:val="004B1548"/>
    <w:rsid w:val="004C01D3"/>
    <w:rsid w:val="004C1C8D"/>
    <w:rsid w:val="004C45D2"/>
    <w:rsid w:val="004D4A4C"/>
    <w:rsid w:val="004D7328"/>
    <w:rsid w:val="004E3433"/>
    <w:rsid w:val="00504AC0"/>
    <w:rsid w:val="00506550"/>
    <w:rsid w:val="005305C8"/>
    <w:rsid w:val="005413C8"/>
    <w:rsid w:val="005445EB"/>
    <w:rsid w:val="005456AA"/>
    <w:rsid w:val="005456BC"/>
    <w:rsid w:val="00553CE6"/>
    <w:rsid w:val="00562EE5"/>
    <w:rsid w:val="0057023C"/>
    <w:rsid w:val="00570992"/>
    <w:rsid w:val="00583A8A"/>
    <w:rsid w:val="00585AAA"/>
    <w:rsid w:val="0058685D"/>
    <w:rsid w:val="00596AF1"/>
    <w:rsid w:val="005A3B38"/>
    <w:rsid w:val="005B3E2D"/>
    <w:rsid w:val="005B65B8"/>
    <w:rsid w:val="005C12D4"/>
    <w:rsid w:val="005C504E"/>
    <w:rsid w:val="005D4748"/>
    <w:rsid w:val="005D4832"/>
    <w:rsid w:val="005E5140"/>
    <w:rsid w:val="005E6A74"/>
    <w:rsid w:val="005E724D"/>
    <w:rsid w:val="005F4EB1"/>
    <w:rsid w:val="005F6191"/>
    <w:rsid w:val="00600047"/>
    <w:rsid w:val="00600D92"/>
    <w:rsid w:val="00606F65"/>
    <w:rsid w:val="006135D0"/>
    <w:rsid w:val="006224C2"/>
    <w:rsid w:val="00623829"/>
    <w:rsid w:val="0062781A"/>
    <w:rsid w:val="006351C9"/>
    <w:rsid w:val="00643533"/>
    <w:rsid w:val="00647DE0"/>
    <w:rsid w:val="00651047"/>
    <w:rsid w:val="0065255A"/>
    <w:rsid w:val="00652C7E"/>
    <w:rsid w:val="00654763"/>
    <w:rsid w:val="00657BFE"/>
    <w:rsid w:val="006622AC"/>
    <w:rsid w:val="0067088C"/>
    <w:rsid w:val="00681F53"/>
    <w:rsid w:val="00683FAD"/>
    <w:rsid w:val="006A698F"/>
    <w:rsid w:val="006B1438"/>
    <w:rsid w:val="006B1DB4"/>
    <w:rsid w:val="006B6835"/>
    <w:rsid w:val="006B7253"/>
    <w:rsid w:val="006D00B1"/>
    <w:rsid w:val="006D2C56"/>
    <w:rsid w:val="006D330E"/>
    <w:rsid w:val="006D4039"/>
    <w:rsid w:val="006E3CAB"/>
    <w:rsid w:val="006F72DC"/>
    <w:rsid w:val="00703CCC"/>
    <w:rsid w:val="00704893"/>
    <w:rsid w:val="00706573"/>
    <w:rsid w:val="00716D6A"/>
    <w:rsid w:val="007228C1"/>
    <w:rsid w:val="007400A3"/>
    <w:rsid w:val="00743F26"/>
    <w:rsid w:val="00752F36"/>
    <w:rsid w:val="007546C1"/>
    <w:rsid w:val="007609EE"/>
    <w:rsid w:val="0076512B"/>
    <w:rsid w:val="00766A80"/>
    <w:rsid w:val="00767E5D"/>
    <w:rsid w:val="00771B4B"/>
    <w:rsid w:val="00775065"/>
    <w:rsid w:val="007757AA"/>
    <w:rsid w:val="00775A9B"/>
    <w:rsid w:val="00782A93"/>
    <w:rsid w:val="00784948"/>
    <w:rsid w:val="00786C5C"/>
    <w:rsid w:val="0078763B"/>
    <w:rsid w:val="007908AC"/>
    <w:rsid w:val="00792A3C"/>
    <w:rsid w:val="00797E74"/>
    <w:rsid w:val="007B123B"/>
    <w:rsid w:val="007B4E3F"/>
    <w:rsid w:val="007B79C6"/>
    <w:rsid w:val="007C4A85"/>
    <w:rsid w:val="007C7397"/>
    <w:rsid w:val="007D0765"/>
    <w:rsid w:val="007D10DD"/>
    <w:rsid w:val="007E1FDC"/>
    <w:rsid w:val="007E4114"/>
    <w:rsid w:val="007F0102"/>
    <w:rsid w:val="007F0212"/>
    <w:rsid w:val="007F2265"/>
    <w:rsid w:val="007F2647"/>
    <w:rsid w:val="007F4557"/>
    <w:rsid w:val="008027E4"/>
    <w:rsid w:val="00802AA0"/>
    <w:rsid w:val="0081202B"/>
    <w:rsid w:val="008179AA"/>
    <w:rsid w:val="008248E3"/>
    <w:rsid w:val="0083384F"/>
    <w:rsid w:val="00833C3B"/>
    <w:rsid w:val="00834E9F"/>
    <w:rsid w:val="008417DF"/>
    <w:rsid w:val="008441BE"/>
    <w:rsid w:val="00845102"/>
    <w:rsid w:val="00853305"/>
    <w:rsid w:val="008639A0"/>
    <w:rsid w:val="00867C0B"/>
    <w:rsid w:val="0087411A"/>
    <w:rsid w:val="00880A11"/>
    <w:rsid w:val="00887734"/>
    <w:rsid w:val="00890C77"/>
    <w:rsid w:val="0089191D"/>
    <w:rsid w:val="008A014E"/>
    <w:rsid w:val="008A190B"/>
    <w:rsid w:val="008D1673"/>
    <w:rsid w:val="008E339E"/>
    <w:rsid w:val="008E7C61"/>
    <w:rsid w:val="008F3165"/>
    <w:rsid w:val="008F5541"/>
    <w:rsid w:val="00912AAC"/>
    <w:rsid w:val="009321FE"/>
    <w:rsid w:val="009326A9"/>
    <w:rsid w:val="0095244B"/>
    <w:rsid w:val="009546A2"/>
    <w:rsid w:val="00961271"/>
    <w:rsid w:val="00980242"/>
    <w:rsid w:val="009805DC"/>
    <w:rsid w:val="00984B65"/>
    <w:rsid w:val="00986DE4"/>
    <w:rsid w:val="0099570C"/>
    <w:rsid w:val="009A01FC"/>
    <w:rsid w:val="009A692D"/>
    <w:rsid w:val="009B712F"/>
    <w:rsid w:val="009C4144"/>
    <w:rsid w:val="009C5F7E"/>
    <w:rsid w:val="009D56E5"/>
    <w:rsid w:val="009F002E"/>
    <w:rsid w:val="00A00CB2"/>
    <w:rsid w:val="00A0248F"/>
    <w:rsid w:val="00A0787E"/>
    <w:rsid w:val="00A07E3E"/>
    <w:rsid w:val="00A31DD5"/>
    <w:rsid w:val="00A324BD"/>
    <w:rsid w:val="00A43B3D"/>
    <w:rsid w:val="00A449B2"/>
    <w:rsid w:val="00A44AA7"/>
    <w:rsid w:val="00A44E67"/>
    <w:rsid w:val="00A60BAA"/>
    <w:rsid w:val="00A613F7"/>
    <w:rsid w:val="00A618B9"/>
    <w:rsid w:val="00A77230"/>
    <w:rsid w:val="00A83C64"/>
    <w:rsid w:val="00A90122"/>
    <w:rsid w:val="00A9387C"/>
    <w:rsid w:val="00AA0C8C"/>
    <w:rsid w:val="00AB1157"/>
    <w:rsid w:val="00AB66F4"/>
    <w:rsid w:val="00AB7E4D"/>
    <w:rsid w:val="00AC2CE5"/>
    <w:rsid w:val="00AD0095"/>
    <w:rsid w:val="00AD7F64"/>
    <w:rsid w:val="00AF2845"/>
    <w:rsid w:val="00AF5858"/>
    <w:rsid w:val="00B0562A"/>
    <w:rsid w:val="00B066F3"/>
    <w:rsid w:val="00B10244"/>
    <w:rsid w:val="00B10D23"/>
    <w:rsid w:val="00B27756"/>
    <w:rsid w:val="00B437F0"/>
    <w:rsid w:val="00B52388"/>
    <w:rsid w:val="00B54961"/>
    <w:rsid w:val="00B6450A"/>
    <w:rsid w:val="00B82569"/>
    <w:rsid w:val="00B92245"/>
    <w:rsid w:val="00B968BD"/>
    <w:rsid w:val="00BA2EBC"/>
    <w:rsid w:val="00BB2A0A"/>
    <w:rsid w:val="00BB534C"/>
    <w:rsid w:val="00BB55DD"/>
    <w:rsid w:val="00BC2FA2"/>
    <w:rsid w:val="00BC50D5"/>
    <w:rsid w:val="00BC7ABC"/>
    <w:rsid w:val="00BD17F2"/>
    <w:rsid w:val="00BD2C6F"/>
    <w:rsid w:val="00BD691B"/>
    <w:rsid w:val="00BE25DB"/>
    <w:rsid w:val="00BE3E6E"/>
    <w:rsid w:val="00C01A1B"/>
    <w:rsid w:val="00C033B9"/>
    <w:rsid w:val="00C05722"/>
    <w:rsid w:val="00C06FFC"/>
    <w:rsid w:val="00C07513"/>
    <w:rsid w:val="00C106B3"/>
    <w:rsid w:val="00C16FCE"/>
    <w:rsid w:val="00C17193"/>
    <w:rsid w:val="00C20EC6"/>
    <w:rsid w:val="00C21885"/>
    <w:rsid w:val="00C24706"/>
    <w:rsid w:val="00C32736"/>
    <w:rsid w:val="00C3303E"/>
    <w:rsid w:val="00C4596B"/>
    <w:rsid w:val="00C463A3"/>
    <w:rsid w:val="00C46FB3"/>
    <w:rsid w:val="00C47C75"/>
    <w:rsid w:val="00C520E5"/>
    <w:rsid w:val="00C54F71"/>
    <w:rsid w:val="00C57415"/>
    <w:rsid w:val="00C63CEB"/>
    <w:rsid w:val="00C86A95"/>
    <w:rsid w:val="00C876F1"/>
    <w:rsid w:val="00CA6AFD"/>
    <w:rsid w:val="00CA6D84"/>
    <w:rsid w:val="00CB035F"/>
    <w:rsid w:val="00CB316D"/>
    <w:rsid w:val="00CB337A"/>
    <w:rsid w:val="00CB4BBE"/>
    <w:rsid w:val="00CC187F"/>
    <w:rsid w:val="00CC5513"/>
    <w:rsid w:val="00CE1CEC"/>
    <w:rsid w:val="00CE208E"/>
    <w:rsid w:val="00CE4553"/>
    <w:rsid w:val="00D044A6"/>
    <w:rsid w:val="00D11B79"/>
    <w:rsid w:val="00D344D9"/>
    <w:rsid w:val="00D5102B"/>
    <w:rsid w:val="00D56E4E"/>
    <w:rsid w:val="00D578B3"/>
    <w:rsid w:val="00D57D13"/>
    <w:rsid w:val="00D63DD0"/>
    <w:rsid w:val="00D712AF"/>
    <w:rsid w:val="00D816FC"/>
    <w:rsid w:val="00D8760E"/>
    <w:rsid w:val="00D97574"/>
    <w:rsid w:val="00DA2833"/>
    <w:rsid w:val="00DA2C3D"/>
    <w:rsid w:val="00DB5C29"/>
    <w:rsid w:val="00DB5D40"/>
    <w:rsid w:val="00DB725F"/>
    <w:rsid w:val="00DC3C23"/>
    <w:rsid w:val="00DD6334"/>
    <w:rsid w:val="00DE4DEF"/>
    <w:rsid w:val="00DE7A08"/>
    <w:rsid w:val="00DF0A1F"/>
    <w:rsid w:val="00DF583A"/>
    <w:rsid w:val="00E00EE3"/>
    <w:rsid w:val="00E033BA"/>
    <w:rsid w:val="00E03964"/>
    <w:rsid w:val="00E03E03"/>
    <w:rsid w:val="00E051B5"/>
    <w:rsid w:val="00E061FE"/>
    <w:rsid w:val="00E07C26"/>
    <w:rsid w:val="00E20658"/>
    <w:rsid w:val="00E21128"/>
    <w:rsid w:val="00E234C5"/>
    <w:rsid w:val="00E255D2"/>
    <w:rsid w:val="00E306E8"/>
    <w:rsid w:val="00E311B3"/>
    <w:rsid w:val="00E454AB"/>
    <w:rsid w:val="00E466CF"/>
    <w:rsid w:val="00E47735"/>
    <w:rsid w:val="00E61233"/>
    <w:rsid w:val="00E67C86"/>
    <w:rsid w:val="00E9281A"/>
    <w:rsid w:val="00EA3EF6"/>
    <w:rsid w:val="00EB7763"/>
    <w:rsid w:val="00EC3190"/>
    <w:rsid w:val="00ED0B91"/>
    <w:rsid w:val="00ED53AE"/>
    <w:rsid w:val="00EE54B8"/>
    <w:rsid w:val="00EF1F48"/>
    <w:rsid w:val="00EF26C6"/>
    <w:rsid w:val="00EF4CE3"/>
    <w:rsid w:val="00EF784D"/>
    <w:rsid w:val="00F10175"/>
    <w:rsid w:val="00F16310"/>
    <w:rsid w:val="00F20263"/>
    <w:rsid w:val="00F2061E"/>
    <w:rsid w:val="00F35D71"/>
    <w:rsid w:val="00F45741"/>
    <w:rsid w:val="00F53A81"/>
    <w:rsid w:val="00F54A32"/>
    <w:rsid w:val="00F5601C"/>
    <w:rsid w:val="00F7585B"/>
    <w:rsid w:val="00F76E5C"/>
    <w:rsid w:val="00F83AD7"/>
    <w:rsid w:val="00F84BBB"/>
    <w:rsid w:val="00F93E81"/>
    <w:rsid w:val="00F96CB8"/>
    <w:rsid w:val="00FA75A0"/>
    <w:rsid w:val="00FB436C"/>
    <w:rsid w:val="00FB5E2F"/>
    <w:rsid w:val="00FC5922"/>
    <w:rsid w:val="00FD1E99"/>
    <w:rsid w:val="00FE22D0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1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5617"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265617"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561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6561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65617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56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rsid w:val="00F7585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paragraph" w:styleId="a9">
    <w:name w:val="Normal (Web)"/>
    <w:basedOn w:val="a"/>
    <w:uiPriority w:val="99"/>
    <w:rsid w:val="00FE22D0"/>
    <w:pPr>
      <w:spacing w:before="33" w:after="33"/>
    </w:pPr>
    <w:rPr>
      <w:rFonts w:ascii="Arial" w:hAnsi="Arial" w:cs="Arial"/>
      <w:color w:val="332E2D"/>
      <w:spacing w:val="2"/>
    </w:rPr>
  </w:style>
  <w:style w:type="paragraph" w:styleId="aa">
    <w:name w:val="Body Text"/>
    <w:basedOn w:val="a"/>
    <w:link w:val="ab"/>
    <w:uiPriority w:val="99"/>
    <w:rsid w:val="00FE22D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FE22D0"/>
    <w:rPr>
      <w:rFonts w:cs="Times New Roman"/>
      <w:sz w:val="20"/>
      <w:szCs w:val="20"/>
    </w:rPr>
  </w:style>
  <w:style w:type="paragraph" w:customStyle="1" w:styleId="ConsNormal">
    <w:name w:val="ConsNormal"/>
    <w:rsid w:val="00FE2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6"/>
    <w:rsid w:val="00FE22D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FE22D0"/>
    <w:pPr>
      <w:spacing w:before="120" w:after="120" w:line="360" w:lineRule="auto"/>
      <w:ind w:firstLine="510"/>
    </w:pPr>
    <w:rPr>
      <w:szCs w:val="20"/>
    </w:rPr>
  </w:style>
  <w:style w:type="paragraph" w:customStyle="1" w:styleId="12">
    <w:name w:val="Знак Знак Знак1 Знак"/>
    <w:basedOn w:val="a"/>
    <w:rsid w:val="00FE22D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FE22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c">
    <w:name w:val="FollowedHyperlink"/>
    <w:basedOn w:val="a0"/>
    <w:uiPriority w:val="99"/>
    <w:unhideWhenUsed/>
    <w:rsid w:val="00FE22D0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E22D0"/>
    <w:rPr>
      <w:rFonts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FE22D0"/>
    <w:rPr>
      <w:rFonts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FE22D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xl65">
    <w:name w:val="xl65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73">
    <w:name w:val="xl73"/>
    <w:basedOn w:val="a"/>
    <w:rsid w:val="00FE22D0"/>
    <w:pPr>
      <w:spacing w:before="100" w:beforeAutospacing="1" w:after="100" w:afterAutospacing="1"/>
    </w:pPr>
  </w:style>
  <w:style w:type="paragraph" w:customStyle="1" w:styleId="xl74">
    <w:name w:val="xl74"/>
    <w:basedOn w:val="a"/>
    <w:rsid w:val="00FE22D0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E22D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orochanskij-r31.gosweb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DD56-499C-4C8A-BF00-C5AE8F62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р-на, г. Короча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бщий отдел</dc:creator>
  <cp:lastModifiedBy>Afanaskova-MP</cp:lastModifiedBy>
  <cp:revision>32</cp:revision>
  <cp:lastPrinted>2023-04-19T11:37:00Z</cp:lastPrinted>
  <dcterms:created xsi:type="dcterms:W3CDTF">2022-03-14T08:22:00Z</dcterms:created>
  <dcterms:modified xsi:type="dcterms:W3CDTF">2023-04-26T11:28:00Z</dcterms:modified>
</cp:coreProperties>
</file>